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AD57DE" w:rsidP="00415FC5" w14:paraId="00555A1B" w14:textId="6488520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УИД 91MS006</w:t>
      </w:r>
      <w:r w:rsidR="002E2EB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-01-</w:t>
      </w:r>
      <w:r w:rsidRPr="00AD57DE" w:rsidR="002F63F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AD57DE" w:rsidR="00610D1C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314F3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8E43A8">
        <w:rPr>
          <w:rFonts w:ascii="Times New Roman" w:eastAsia="Times New Roman" w:hAnsi="Times New Roman"/>
          <w:sz w:val="28"/>
          <w:szCs w:val="28"/>
          <w:lang w:val="uk-UA" w:eastAsia="ru-RU"/>
        </w:rPr>
        <w:t>2103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8E43A8">
        <w:rPr>
          <w:rFonts w:ascii="Times New Roman" w:eastAsia="Times New Roman" w:hAnsi="Times New Roman"/>
          <w:sz w:val="28"/>
          <w:szCs w:val="28"/>
          <w:lang w:val="uk-UA" w:eastAsia="ru-RU"/>
        </w:rPr>
        <w:t>88</w:t>
      </w:r>
    </w:p>
    <w:p w:rsidR="00300EE1" w:rsidRPr="00AD57DE" w:rsidP="00415FC5" w14:paraId="5E3985AB" w14:textId="252251E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</w:t>
      </w:r>
      <w:r w:rsidR="002E2EB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8E43A8">
        <w:rPr>
          <w:rFonts w:ascii="Times New Roman" w:eastAsia="Times New Roman" w:hAnsi="Times New Roman"/>
          <w:sz w:val="28"/>
          <w:szCs w:val="28"/>
          <w:lang w:eastAsia="ru-RU"/>
        </w:rPr>
        <w:t>389</w:t>
      </w:r>
      <w:r w:rsidRPr="00AD57DE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AD57DE" w:rsidR="007D1C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AD57DE" w:rsidR="00610D1C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370CA2" w:rsidP="00415FC5" w14:paraId="430624B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2FC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370CA2" w:rsidRPr="00AD57DE" w:rsidP="00415FC5" w14:paraId="5DBA9F3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A95" w:rsidRPr="00AD57DE" w:rsidP="002926B4" w14:paraId="443B8569" w14:textId="7BB140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AD57DE" w:rsidR="00B92D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F8D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AD57DE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 w:rsidR="00610D1C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AD57DE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D57DE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57DE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57DE" w:rsidR="008463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7D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57DE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AD57DE" w:rsidP="009604EA" w14:paraId="3A79DD05" w14:textId="3FCE381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AD57DE" w:rsidR="007D1CF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8E340E" w:rsidRPr="00AD57DE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EBD" w:rsidRPr="00782054" w:rsidP="002E2EBD" w14:paraId="7B94690C" w14:textId="0F6DD6B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судебного участка № 69 Раздольненского судебного района (Раздольненский муниципальный район) Республики Крым, 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B57504" w:rsidP="008E43A8" w14:paraId="218535FA" w14:textId="75DB486E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AD57DE" w:rsidP="00687CAA" w14:paraId="75B9625A" w14:textId="270DC8B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AD57DE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AD57DE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  <w:r w:rsidRPr="00AD57DE" w:rsidR="00E84C2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70CA2" w:rsidRPr="00C23493" w:rsidP="00C23493" w14:paraId="0A5C0DC2" w14:textId="31691E68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ФИО1</w:t>
      </w:r>
      <w:r w:rsidR="008E43A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E6F8D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CE11EB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 xml:space="preserve">РФ, не оплатил штраф в размере </w:t>
      </w:r>
      <w:r>
        <w:rPr>
          <w:rFonts w:ascii="Times New Roman" w:hAnsi="Times New Roman"/>
          <w:sz w:val="28"/>
          <w:szCs w:val="28"/>
        </w:rPr>
        <w:t xml:space="preserve">«данные </w:t>
      </w:r>
      <w:r>
        <w:rPr>
          <w:rFonts w:ascii="Times New Roman" w:hAnsi="Times New Roman"/>
          <w:sz w:val="28"/>
          <w:szCs w:val="28"/>
        </w:rPr>
        <w:t>изъяты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значенный</w:t>
      </w:r>
      <w:r w:rsidR="003671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4DB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8554DB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</w:t>
      </w:r>
      <w:r w:rsidR="00C2349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дольненскому району от </w:t>
      </w:r>
      <w:r w:rsidR="008E43A8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C234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E6F8D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C234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671A9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ФИО1</w:t>
      </w:r>
      <w:r w:rsidR="008E43A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</w:t>
      </w:r>
      <w:r w:rsidR="008554DB">
        <w:rPr>
          <w:rFonts w:ascii="Times New Roman" w:eastAsia="Times New Roman" w:hAnsi="Times New Roman"/>
          <w:sz w:val="28"/>
          <w:szCs w:val="28"/>
          <w:lang w:eastAsia="ru-RU"/>
        </w:rPr>
        <w:t xml:space="preserve">истративной ответственности по 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8554D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43A8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370CA2" w:rsidP="00370CA2" w14:paraId="0888736B" w14:textId="7279CA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CE11EB"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 w:rsidR="00CE11EB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8E43A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370CA2" w:rsidP="00370CA2" w14:paraId="75C07C3A" w14:textId="4C1C16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CE11EB"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 w:rsidR="00CE11EB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8E43A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</w:t>
      </w:r>
      <w:r w:rsidR="00F036D7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м правонарушении.</w:t>
      </w:r>
    </w:p>
    <w:p w:rsidR="00370CA2" w:rsidP="00370CA2" w14:paraId="746AAB49" w14:textId="0E718B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="005107AA">
        <w:rPr>
          <w:rFonts w:ascii="Times New Roman" w:eastAsia="Times New Roman" w:hAnsi="Times New Roman"/>
          <w:sz w:val="28"/>
          <w:szCs w:val="28"/>
          <w:lang w:eastAsia="zh-CN"/>
        </w:rPr>
        <w:t xml:space="preserve">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370CA2" w:rsidP="00370CA2" w14:paraId="3B3A1737" w14:textId="6F1E8C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CE11EB"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 w:rsidR="00CE11EB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8E43A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370CA2" w:rsidP="00370CA2" w14:paraId="3E997106" w14:textId="6E7155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</w:t>
      </w:r>
      <w:r w:rsidR="00C23493">
        <w:rPr>
          <w:rFonts w:ascii="Times New Roman" w:eastAsia="Times New Roman" w:hAnsi="Times New Roman"/>
          <w:sz w:val="28"/>
          <w:szCs w:val="28"/>
          <w:lang w:eastAsia="ru-RU"/>
        </w:rPr>
        <w:t xml:space="preserve">ом правонарушении </w:t>
      </w:r>
      <w:r w:rsidR="00CE11EB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71A9" w:rsidP="003671A9" w14:paraId="47F9D5C5" w14:textId="2842EA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</w:t>
      </w:r>
      <w:r w:rsidR="005107AA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5107AA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="005107AA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т </w:t>
      </w:r>
      <w:r w:rsidR="008E43A8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5107AA">
        <w:rPr>
          <w:rFonts w:ascii="Times New Roman" w:eastAsia="Times New Roman" w:hAnsi="Times New Roman"/>
          <w:sz w:val="28"/>
          <w:szCs w:val="28"/>
          <w:lang w:eastAsia="ru-RU"/>
        </w:rPr>
        <w:t xml:space="preserve">.08.2024, согласно которому </w:t>
      </w:r>
      <w:r w:rsidR="00CE11EB"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 w:rsidR="00CE11EB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8E43A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107AA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20.</w:t>
      </w:r>
      <w:r w:rsidR="00A37746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5107AA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E107F5" w:rsidP="003671A9" w14:paraId="00D14DA0" w14:textId="234AC4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т </w:t>
      </w:r>
      <w:r w:rsidR="008E43A8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43A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4;</w:t>
      </w:r>
    </w:p>
    <w:p w:rsidR="008554DB" w:rsidP="003671A9" w14:paraId="00E98F59" w14:textId="13600E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="00CE11EB">
        <w:rPr>
          <w:rFonts w:ascii="Times New Roman" w:eastAsia="Times New Roman" w:hAnsi="Times New Roman"/>
          <w:sz w:val="28"/>
          <w:szCs w:val="28"/>
          <w:lang w:eastAsia="zh-CN"/>
        </w:rPr>
        <w:t>ФИО</w:t>
      </w:r>
      <w:r w:rsidR="00CE11EB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8E43A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т </w:t>
      </w:r>
      <w:r w:rsidR="008E43A8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E107F5">
        <w:rPr>
          <w:rFonts w:ascii="Times New Roman" w:eastAsia="Times New Roman" w:hAnsi="Times New Roman"/>
          <w:sz w:val="28"/>
          <w:szCs w:val="28"/>
          <w:lang w:eastAsia="ru-RU"/>
        </w:rPr>
        <w:t>.12.2024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370CA2" w:rsidP="00370CA2" w14:paraId="1CCF04D6" w14:textId="1DC680A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равками на физическое лицо из баз данных СООП о фактах привлечения лица к административной ответственности;</w:t>
      </w:r>
    </w:p>
    <w:p w:rsidR="00370CA2" w:rsidP="00370CA2" w14:paraId="4CF9594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AD57DE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AD57DE" w:rsidP="00EA08E8" w14:paraId="1113108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57504" w:rsidP="00B57504" w14:paraId="09547105" w14:textId="6ACBB17A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т. 4.2 КоАП РФ – призна</w:t>
      </w:r>
      <w:r w:rsidR="00B31A0F">
        <w:rPr>
          <w:rFonts w:ascii="Times New Roman" w:eastAsia="Times New Roman" w:hAnsi="Times New Roman"/>
          <w:sz w:val="28"/>
          <w:szCs w:val="28"/>
          <w:lang w:eastAsia="ru-RU"/>
        </w:rPr>
        <w:t>ние вины, раскаяние в содеянном</w:t>
      </w:r>
      <w:r w:rsidR="00205ADE">
        <w:rPr>
          <w:rFonts w:ascii="Times New Roman" w:hAnsi="Times New Roman"/>
          <w:sz w:val="28"/>
          <w:szCs w:val="28"/>
        </w:rPr>
        <w:t>, наличие на иждивении 2 несовершеннолетних детей.</w:t>
      </w:r>
    </w:p>
    <w:p w:rsidR="00FE6F8D" w:rsidP="00FE6F8D" w14:paraId="58D1D672" w14:textId="282348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</w:t>
      </w:r>
      <w:r w:rsidR="00205ADE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05ADE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3195D" w:rsidRPr="00AD57DE" w:rsidP="005F4796" w14:paraId="2ABDC05F" w14:textId="051CB61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C234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в пределах санкции ч. 1 ст. 20.25 КоАП РФ.</w:t>
      </w:r>
    </w:p>
    <w:p w:rsidR="0013195D" w:rsidRPr="00AD57DE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13195D" w:rsidRPr="00AD57DE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13195D" w:rsidRPr="00C23493" w:rsidP="00EA08E8" w14:paraId="0E249AB8" w14:textId="1CADCA96">
      <w:pPr>
        <w:spacing w:after="0" w:line="240" w:lineRule="atLeast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Pr="00AD57DE" w:rsidR="008E4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AD5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AD57DE" w:rsidR="00426624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AD57DE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AD57DE" w:rsidR="00426624">
        <w:rPr>
          <w:rFonts w:ascii="Times New Roman" w:hAnsi="Times New Roman"/>
          <w:sz w:val="28"/>
          <w:szCs w:val="28"/>
        </w:rPr>
        <w:t>ему</w:t>
      </w:r>
      <w:r w:rsidRPr="00AD57DE">
        <w:rPr>
          <w:rFonts w:ascii="Times New Roman" w:hAnsi="Times New Roman"/>
          <w:sz w:val="28"/>
          <w:szCs w:val="28"/>
        </w:rPr>
        <w:t xml:space="preserve"> наказание виде </w:t>
      </w:r>
      <w:r w:rsidRPr="00C53390">
        <w:rPr>
          <w:rFonts w:ascii="Times New Roman" w:hAnsi="Times New Roman"/>
          <w:sz w:val="28"/>
          <w:szCs w:val="28"/>
        </w:rPr>
        <w:t>адми</w:t>
      </w:r>
      <w:r w:rsidRPr="00C53390" w:rsidR="00426624">
        <w:rPr>
          <w:rFonts w:ascii="Times New Roman" w:hAnsi="Times New Roman"/>
          <w:sz w:val="28"/>
          <w:szCs w:val="28"/>
        </w:rPr>
        <w:t xml:space="preserve">нистративного штрафа в размере </w:t>
      </w:r>
      <w:r w:rsidRPr="00CE11EB">
        <w:rPr>
          <w:rFonts w:ascii="Times New Roman" w:hAnsi="Times New Roman"/>
          <w:color w:val="FF0000"/>
          <w:sz w:val="28"/>
          <w:szCs w:val="28"/>
        </w:rPr>
        <w:t>«данные изъяты»</w:t>
      </w:r>
      <w:r w:rsidRPr="00C23493">
        <w:rPr>
          <w:rFonts w:ascii="Times New Roman" w:hAnsi="Times New Roman"/>
          <w:color w:val="FF0000"/>
          <w:sz w:val="28"/>
          <w:szCs w:val="28"/>
        </w:rPr>
        <w:t>.</w:t>
      </w:r>
    </w:p>
    <w:p w:rsidR="0013195D" w:rsidRPr="00AD57DE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5107AA" w:rsidP="00EA08E8" w14:paraId="7D2829F2" w14:textId="22BD2E0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</w:t>
      </w:r>
      <w:r w:rsidRPr="005107AA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 w:rsidRPr="005107AA" w:rsidR="002E2EB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5107A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E43A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89</w:t>
      </w:r>
      <w:r w:rsidRPr="005107AA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Pr="005107AA" w:rsidR="000F6B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107A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5107AA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8E43A8" w:rsidR="008E43A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95003892420102</w:t>
      </w:r>
      <w:r w:rsidRPr="005107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195D" w:rsidRPr="00AD57DE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="002E2EB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AD57DE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195D" w:rsidRPr="00AD57DE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AD57DE" w:rsidP="00EA08E8" w14:paraId="1BF235E4" w14:textId="3D0011E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8554DB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AD57D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13195D" w:rsidRPr="00AD57DE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95D" w:rsidRPr="00AD57DE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653000" w:rsidRPr="00AD57DE" w:rsidP="00653000" w14:paraId="2E344521" w14:textId="2A437DC9">
      <w:pPr>
        <w:pStyle w:val="2"/>
        <w:shd w:val="clear" w:color="auto" w:fill="auto"/>
        <w:spacing w:after="0" w:line="240" w:lineRule="auto"/>
        <w:jc w:val="left"/>
        <w:rPr>
          <w:rStyle w:val="20"/>
          <w:sz w:val="28"/>
          <w:szCs w:val="28"/>
        </w:rPr>
      </w:pPr>
      <w:r w:rsidRPr="00AD57DE">
        <w:rPr>
          <w:rStyle w:val="20"/>
          <w:b/>
          <w:sz w:val="28"/>
          <w:szCs w:val="28"/>
        </w:rPr>
        <w:t xml:space="preserve">Мировой судья </w:t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</w:r>
      <w:r w:rsidRPr="00AD57DE">
        <w:rPr>
          <w:rStyle w:val="20"/>
          <w:b/>
          <w:sz w:val="28"/>
          <w:szCs w:val="28"/>
        </w:rPr>
        <w:tab/>
        <w:t>Бекиров Л.Р.</w:t>
      </w:r>
    </w:p>
    <w:p w:rsidR="00412568" w:rsidRPr="00AD57DE" w:rsidP="00EA08E8" w14:paraId="6282786A" w14:textId="13927599">
      <w:pPr>
        <w:spacing w:after="0" w:line="240" w:lineRule="atLeast"/>
        <w:ind w:firstLine="708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CB3"/>
    <w:rsid w:val="00020E19"/>
    <w:rsid w:val="0003064E"/>
    <w:rsid w:val="00034E89"/>
    <w:rsid w:val="0003530D"/>
    <w:rsid w:val="000353FC"/>
    <w:rsid w:val="00035EEF"/>
    <w:rsid w:val="00036802"/>
    <w:rsid w:val="00044724"/>
    <w:rsid w:val="00047A1D"/>
    <w:rsid w:val="00055607"/>
    <w:rsid w:val="00057A55"/>
    <w:rsid w:val="00065735"/>
    <w:rsid w:val="00074C3B"/>
    <w:rsid w:val="00075F85"/>
    <w:rsid w:val="00091990"/>
    <w:rsid w:val="000949AD"/>
    <w:rsid w:val="000A09BD"/>
    <w:rsid w:val="000A09D2"/>
    <w:rsid w:val="000A31A5"/>
    <w:rsid w:val="000A3355"/>
    <w:rsid w:val="000A5D8F"/>
    <w:rsid w:val="000B04DE"/>
    <w:rsid w:val="000B5637"/>
    <w:rsid w:val="000D75C5"/>
    <w:rsid w:val="000F1775"/>
    <w:rsid w:val="000F2923"/>
    <w:rsid w:val="000F2BEA"/>
    <w:rsid w:val="000F53BA"/>
    <w:rsid w:val="000F6BAD"/>
    <w:rsid w:val="00103412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05ADE"/>
    <w:rsid w:val="0021023C"/>
    <w:rsid w:val="00210272"/>
    <w:rsid w:val="00216AF8"/>
    <w:rsid w:val="00221E04"/>
    <w:rsid w:val="00227D32"/>
    <w:rsid w:val="00230868"/>
    <w:rsid w:val="002460DF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E574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57A20"/>
    <w:rsid w:val="0036326A"/>
    <w:rsid w:val="003671A9"/>
    <w:rsid w:val="00370CA2"/>
    <w:rsid w:val="00371F50"/>
    <w:rsid w:val="003747C9"/>
    <w:rsid w:val="00383E0B"/>
    <w:rsid w:val="003A4586"/>
    <w:rsid w:val="003A54B9"/>
    <w:rsid w:val="003B1347"/>
    <w:rsid w:val="003B626F"/>
    <w:rsid w:val="003C5838"/>
    <w:rsid w:val="003C67C1"/>
    <w:rsid w:val="003D242F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407B46"/>
    <w:rsid w:val="00412568"/>
    <w:rsid w:val="004127A0"/>
    <w:rsid w:val="00414085"/>
    <w:rsid w:val="00415FC5"/>
    <w:rsid w:val="00426624"/>
    <w:rsid w:val="00437189"/>
    <w:rsid w:val="00444E0E"/>
    <w:rsid w:val="00446EAC"/>
    <w:rsid w:val="00482B0A"/>
    <w:rsid w:val="004851E1"/>
    <w:rsid w:val="0048660B"/>
    <w:rsid w:val="00487816"/>
    <w:rsid w:val="004A1B27"/>
    <w:rsid w:val="004A1ED2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F292D"/>
    <w:rsid w:val="004F2C7F"/>
    <w:rsid w:val="005107AA"/>
    <w:rsid w:val="0051280E"/>
    <w:rsid w:val="00522189"/>
    <w:rsid w:val="005270AA"/>
    <w:rsid w:val="00537DD6"/>
    <w:rsid w:val="00547A34"/>
    <w:rsid w:val="005545A9"/>
    <w:rsid w:val="00554A42"/>
    <w:rsid w:val="00560DED"/>
    <w:rsid w:val="00561F27"/>
    <w:rsid w:val="005627C3"/>
    <w:rsid w:val="005739A2"/>
    <w:rsid w:val="00581DBF"/>
    <w:rsid w:val="005915F4"/>
    <w:rsid w:val="00591A07"/>
    <w:rsid w:val="005B7041"/>
    <w:rsid w:val="005E24F8"/>
    <w:rsid w:val="005E29CE"/>
    <w:rsid w:val="005E4275"/>
    <w:rsid w:val="005F4796"/>
    <w:rsid w:val="005F607F"/>
    <w:rsid w:val="0060064E"/>
    <w:rsid w:val="00601898"/>
    <w:rsid w:val="00604D6D"/>
    <w:rsid w:val="00605770"/>
    <w:rsid w:val="00606916"/>
    <w:rsid w:val="00610D1C"/>
    <w:rsid w:val="006155C7"/>
    <w:rsid w:val="00626880"/>
    <w:rsid w:val="00630D59"/>
    <w:rsid w:val="0063124F"/>
    <w:rsid w:val="00631C95"/>
    <w:rsid w:val="00632BBA"/>
    <w:rsid w:val="00634893"/>
    <w:rsid w:val="00646A3C"/>
    <w:rsid w:val="0064756A"/>
    <w:rsid w:val="00651C1D"/>
    <w:rsid w:val="0065238E"/>
    <w:rsid w:val="00653000"/>
    <w:rsid w:val="00654D6F"/>
    <w:rsid w:val="006803D5"/>
    <w:rsid w:val="00687CAA"/>
    <w:rsid w:val="00687EA2"/>
    <w:rsid w:val="00695FE3"/>
    <w:rsid w:val="00696653"/>
    <w:rsid w:val="006A1C9E"/>
    <w:rsid w:val="006A1E04"/>
    <w:rsid w:val="006A6021"/>
    <w:rsid w:val="006A62A6"/>
    <w:rsid w:val="006B2A5E"/>
    <w:rsid w:val="006B79EA"/>
    <w:rsid w:val="006C0A1E"/>
    <w:rsid w:val="006C603F"/>
    <w:rsid w:val="006C7CD2"/>
    <w:rsid w:val="006E1C5B"/>
    <w:rsid w:val="007105C5"/>
    <w:rsid w:val="007118D8"/>
    <w:rsid w:val="00713422"/>
    <w:rsid w:val="0071492D"/>
    <w:rsid w:val="00730EF1"/>
    <w:rsid w:val="00734744"/>
    <w:rsid w:val="007352A3"/>
    <w:rsid w:val="00743AD2"/>
    <w:rsid w:val="00752FD0"/>
    <w:rsid w:val="00754D46"/>
    <w:rsid w:val="00767367"/>
    <w:rsid w:val="007805F9"/>
    <w:rsid w:val="00782054"/>
    <w:rsid w:val="007A0F76"/>
    <w:rsid w:val="007A194C"/>
    <w:rsid w:val="007A25AB"/>
    <w:rsid w:val="007A353D"/>
    <w:rsid w:val="007A694C"/>
    <w:rsid w:val="007B25BB"/>
    <w:rsid w:val="007B67C7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554DB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97D70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E43A8"/>
    <w:rsid w:val="00903498"/>
    <w:rsid w:val="009076E6"/>
    <w:rsid w:val="00937ADD"/>
    <w:rsid w:val="00943214"/>
    <w:rsid w:val="00945481"/>
    <w:rsid w:val="0094630B"/>
    <w:rsid w:val="00956BB8"/>
    <w:rsid w:val="009604EA"/>
    <w:rsid w:val="00963493"/>
    <w:rsid w:val="0096631F"/>
    <w:rsid w:val="00977DE1"/>
    <w:rsid w:val="009849EC"/>
    <w:rsid w:val="0099759A"/>
    <w:rsid w:val="009A28E9"/>
    <w:rsid w:val="009B0386"/>
    <w:rsid w:val="009B2605"/>
    <w:rsid w:val="009B5012"/>
    <w:rsid w:val="009B6879"/>
    <w:rsid w:val="009C0034"/>
    <w:rsid w:val="009C3A56"/>
    <w:rsid w:val="009C66E8"/>
    <w:rsid w:val="009D2018"/>
    <w:rsid w:val="009E6425"/>
    <w:rsid w:val="009F0DE1"/>
    <w:rsid w:val="00A07386"/>
    <w:rsid w:val="00A12C3B"/>
    <w:rsid w:val="00A13BF1"/>
    <w:rsid w:val="00A15A4B"/>
    <w:rsid w:val="00A238D3"/>
    <w:rsid w:val="00A32FC7"/>
    <w:rsid w:val="00A351B1"/>
    <w:rsid w:val="00A375E8"/>
    <w:rsid w:val="00A37746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18D0"/>
    <w:rsid w:val="00A95F48"/>
    <w:rsid w:val="00AA663E"/>
    <w:rsid w:val="00AB2D3C"/>
    <w:rsid w:val="00AB589B"/>
    <w:rsid w:val="00AB5B50"/>
    <w:rsid w:val="00AB5DB9"/>
    <w:rsid w:val="00AD07AC"/>
    <w:rsid w:val="00AD08B2"/>
    <w:rsid w:val="00AD1669"/>
    <w:rsid w:val="00AD57DE"/>
    <w:rsid w:val="00AD64B6"/>
    <w:rsid w:val="00B042FC"/>
    <w:rsid w:val="00B1383C"/>
    <w:rsid w:val="00B14339"/>
    <w:rsid w:val="00B16447"/>
    <w:rsid w:val="00B17A1C"/>
    <w:rsid w:val="00B21C25"/>
    <w:rsid w:val="00B25619"/>
    <w:rsid w:val="00B3049B"/>
    <w:rsid w:val="00B31A0F"/>
    <w:rsid w:val="00B34A9D"/>
    <w:rsid w:val="00B404F1"/>
    <w:rsid w:val="00B44DF3"/>
    <w:rsid w:val="00B5385B"/>
    <w:rsid w:val="00B57504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D46B2"/>
    <w:rsid w:val="00BF6982"/>
    <w:rsid w:val="00C02988"/>
    <w:rsid w:val="00C04BED"/>
    <w:rsid w:val="00C0635B"/>
    <w:rsid w:val="00C23493"/>
    <w:rsid w:val="00C267EE"/>
    <w:rsid w:val="00C34191"/>
    <w:rsid w:val="00C4047B"/>
    <w:rsid w:val="00C40BB6"/>
    <w:rsid w:val="00C4373E"/>
    <w:rsid w:val="00C53390"/>
    <w:rsid w:val="00C551B4"/>
    <w:rsid w:val="00C56ADD"/>
    <w:rsid w:val="00C6556B"/>
    <w:rsid w:val="00C71FD6"/>
    <w:rsid w:val="00C80048"/>
    <w:rsid w:val="00C804E2"/>
    <w:rsid w:val="00C86A45"/>
    <w:rsid w:val="00C91B93"/>
    <w:rsid w:val="00CA535E"/>
    <w:rsid w:val="00CB0457"/>
    <w:rsid w:val="00CB5941"/>
    <w:rsid w:val="00CC78BB"/>
    <w:rsid w:val="00CE11EB"/>
    <w:rsid w:val="00CE172A"/>
    <w:rsid w:val="00CE4F57"/>
    <w:rsid w:val="00CF76FA"/>
    <w:rsid w:val="00D00537"/>
    <w:rsid w:val="00D01379"/>
    <w:rsid w:val="00D22458"/>
    <w:rsid w:val="00D2651B"/>
    <w:rsid w:val="00D314F3"/>
    <w:rsid w:val="00D41084"/>
    <w:rsid w:val="00D41AB3"/>
    <w:rsid w:val="00D43772"/>
    <w:rsid w:val="00D50ECE"/>
    <w:rsid w:val="00D55983"/>
    <w:rsid w:val="00D56F13"/>
    <w:rsid w:val="00D57655"/>
    <w:rsid w:val="00D67F62"/>
    <w:rsid w:val="00D837E4"/>
    <w:rsid w:val="00D85B36"/>
    <w:rsid w:val="00D96044"/>
    <w:rsid w:val="00D968E6"/>
    <w:rsid w:val="00DA6522"/>
    <w:rsid w:val="00DB2A58"/>
    <w:rsid w:val="00DB2F23"/>
    <w:rsid w:val="00DB3A95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7736"/>
    <w:rsid w:val="00E07F41"/>
    <w:rsid w:val="00E107F5"/>
    <w:rsid w:val="00E22C02"/>
    <w:rsid w:val="00E24591"/>
    <w:rsid w:val="00E35E67"/>
    <w:rsid w:val="00E402A7"/>
    <w:rsid w:val="00E41217"/>
    <w:rsid w:val="00E427DF"/>
    <w:rsid w:val="00E44241"/>
    <w:rsid w:val="00E511EC"/>
    <w:rsid w:val="00E52EFE"/>
    <w:rsid w:val="00E76B31"/>
    <w:rsid w:val="00E81526"/>
    <w:rsid w:val="00E84C22"/>
    <w:rsid w:val="00E87058"/>
    <w:rsid w:val="00E94FCD"/>
    <w:rsid w:val="00EA08E8"/>
    <w:rsid w:val="00EA3431"/>
    <w:rsid w:val="00EB112C"/>
    <w:rsid w:val="00EB2BD9"/>
    <w:rsid w:val="00ED0D2F"/>
    <w:rsid w:val="00ED41F7"/>
    <w:rsid w:val="00ED7C24"/>
    <w:rsid w:val="00EE1304"/>
    <w:rsid w:val="00EF331E"/>
    <w:rsid w:val="00EF45F3"/>
    <w:rsid w:val="00EF7AA5"/>
    <w:rsid w:val="00F036D7"/>
    <w:rsid w:val="00F10424"/>
    <w:rsid w:val="00F119E8"/>
    <w:rsid w:val="00F15C8A"/>
    <w:rsid w:val="00F22D1C"/>
    <w:rsid w:val="00F24828"/>
    <w:rsid w:val="00F30889"/>
    <w:rsid w:val="00F41828"/>
    <w:rsid w:val="00F457E7"/>
    <w:rsid w:val="00F5030F"/>
    <w:rsid w:val="00F55A21"/>
    <w:rsid w:val="00F74AD7"/>
    <w:rsid w:val="00F8163F"/>
    <w:rsid w:val="00F95014"/>
    <w:rsid w:val="00FB23F1"/>
    <w:rsid w:val="00FB43CA"/>
    <w:rsid w:val="00FB4C22"/>
    <w:rsid w:val="00FB7C32"/>
    <w:rsid w:val="00FD19FD"/>
    <w:rsid w:val="00FD4289"/>
    <w:rsid w:val="00FE0F30"/>
    <w:rsid w:val="00FE3F7E"/>
    <w:rsid w:val="00FE6F8D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1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49D8-0AC6-4DEA-8B5B-81B37D97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